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3" w:rsidRPr="00D86E9D" w:rsidRDefault="00CC3DC0" w:rsidP="003C6703">
      <w:pPr>
        <w:pStyle w:val="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D8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</w:p>
    <w:p w:rsidR="003C6703" w:rsidRPr="00D86E9D" w:rsidRDefault="004916EB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</w:t>
      </w:r>
      <w:proofErr w:type="spellStart"/>
      <w:r w:rsidR="009F1155">
        <w:rPr>
          <w:rFonts w:ascii="Verdana" w:hAnsi="Verdana"/>
          <w:smallCaps/>
          <w:color w:val="333333"/>
          <w:spacing w:val="40"/>
          <w:szCs w:val="24"/>
        </w:rPr>
        <w:t>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  <w:proofErr w:type="spellEnd"/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 xml:space="preserve">Директор </w:t>
      </w:r>
      <w:proofErr w:type="spellStart"/>
      <w:r w:rsidR="00795C74" w:rsidRPr="00795C74">
        <w:rPr>
          <w:rFonts w:ascii="Verdana" w:hAnsi="Verdana"/>
        </w:rPr>
        <w:t>ОД”Земеделие</w:t>
      </w:r>
      <w:proofErr w:type="spellEnd"/>
      <w:r w:rsidR="00795C74" w:rsidRPr="00795C74">
        <w:rPr>
          <w:rFonts w:ascii="Verdana" w:hAnsi="Verdana"/>
        </w:rPr>
        <w:t>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Default="00D86E9D" w:rsidP="00D86E9D">
      <w:pPr>
        <w:jc w:val="both"/>
        <w:rPr>
          <w:rFonts w:ascii="Verdana" w:hAnsi="Verdana"/>
          <w:sz w:val="24"/>
          <w:szCs w:val="24"/>
        </w:rPr>
      </w:pPr>
    </w:p>
    <w:p w:rsidR="00380D7B" w:rsidRPr="00380D7B" w:rsidRDefault="00380D7B" w:rsidP="00D86E9D">
      <w:pPr>
        <w:jc w:val="both"/>
        <w:rPr>
          <w:rFonts w:ascii="Verdana" w:hAnsi="Verdana"/>
          <w:sz w:val="24"/>
          <w:szCs w:val="24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Pr="00591637" w:rsidRDefault="00D86E9D" w:rsidP="00591637">
      <w:pPr>
        <w:ind w:right="-648"/>
        <w:jc w:val="center"/>
        <w:outlineLvl w:val="0"/>
        <w:rPr>
          <w:rFonts w:ascii="Verdana" w:hAnsi="Verdana"/>
          <w:b/>
          <w:lang w:val="ru-RU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r w:rsidR="001F647A">
        <w:rPr>
          <w:rFonts w:ascii="Verdana" w:hAnsi="Verdana"/>
          <w:b/>
          <w:lang w:val="ru-RU"/>
        </w:rPr>
        <w:t>СЕПТЕМВРИ</w:t>
      </w:r>
      <w:r w:rsidR="000C7ACB">
        <w:rPr>
          <w:rFonts w:ascii="Verdana" w:hAnsi="Verdana"/>
          <w:b/>
          <w:lang w:val="ru-RU"/>
        </w:rPr>
        <w:t xml:space="preserve"> </w:t>
      </w:r>
      <w:r w:rsidR="00150109">
        <w:rPr>
          <w:rFonts w:ascii="Verdana" w:hAnsi="Verdana"/>
        </w:rPr>
        <w:t>2022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380D7B" w:rsidRPr="00D86E9D" w:rsidRDefault="00380D7B" w:rsidP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19"/>
        <w:gridCol w:w="2464"/>
        <w:gridCol w:w="1682"/>
        <w:gridCol w:w="1696"/>
        <w:gridCol w:w="1446"/>
      </w:tblGrid>
      <w:tr w:rsidR="00D86E9D" w:rsidRPr="00D86E9D" w:rsidTr="00C448FC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 xml:space="preserve">Населено </w:t>
            </w:r>
            <w:proofErr w:type="spellStart"/>
            <w:r w:rsidRPr="00D86E9D">
              <w:rPr>
                <w:rFonts w:ascii="Verdana" w:hAnsi="Verdana"/>
              </w:rPr>
              <w:t>място,фирма</w:t>
            </w:r>
            <w:proofErr w:type="spellEnd"/>
          </w:p>
        </w:tc>
        <w:tc>
          <w:tcPr>
            <w:tcW w:w="1682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</w:rPr>
              <w:t>от.</w:t>
            </w:r>
            <w:r w:rsidR="00D86E9D" w:rsidRPr="00D86E9D">
              <w:rPr>
                <w:rFonts w:ascii="Verdana" w:hAnsi="Verdana"/>
              </w:rPr>
              <w:t>ч</w:t>
            </w:r>
            <w:proofErr w:type="spellEnd"/>
            <w:r w:rsidR="00D86E9D" w:rsidRPr="00D86E9D">
              <w:rPr>
                <w:rFonts w:ascii="Verdana" w:hAnsi="Verdana"/>
              </w:rPr>
              <w:t>. до ч..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150109" w:rsidRPr="00D86E9D" w:rsidTr="00C448FC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1F64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F647A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1F647A">
              <w:rPr>
                <w:rFonts w:ascii="Times New Roman" w:hAnsi="Times New Roman"/>
                <w:sz w:val="24"/>
                <w:szCs w:val="24"/>
              </w:rPr>
              <w:t>9</w:t>
            </w:r>
            <w:r w:rsidR="00150109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150109"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50109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ч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FF3CF8" w:rsidRPr="00D86E9D" w:rsidTr="00C448FC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F3CF8" w:rsidRPr="00150109" w:rsidRDefault="001F647A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F3CF8" w:rsidRPr="00C90D9D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Войвода</w:t>
            </w:r>
            <w:proofErr w:type="spellEnd"/>
          </w:p>
        </w:tc>
        <w:tc>
          <w:tcPr>
            <w:tcW w:w="1682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FF3CF8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.</w:t>
            </w:r>
            <w:r w:rsidR="00FF3CF8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trHeight w:val="293"/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366AC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trHeight w:val="293"/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724290" w:rsidP="00163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3296">
              <w:rPr>
                <w:rFonts w:ascii="Times New Roman" w:hAnsi="Times New Roman"/>
                <w:sz w:val="24"/>
                <w:szCs w:val="24"/>
              </w:rPr>
              <w:t>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tabs>
                <w:tab w:val="left" w:pos="180"/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ер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аил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чан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F647A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и войвод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9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ди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иц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екар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тец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 Александр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724290" w:rsidRPr="00150109" w:rsidRDefault="00C448FC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E517F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 могили</w:t>
            </w:r>
            <w:bookmarkStart w:id="0" w:name="_GoBack"/>
            <w:bookmarkEnd w:id="0"/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C448FC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FC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724290" w:rsidRPr="00D86E9D" w:rsidTr="00C448FC">
        <w:trPr>
          <w:jc w:val="center"/>
        </w:trPr>
        <w:tc>
          <w:tcPr>
            <w:tcW w:w="1545" w:type="dxa"/>
            <w:shd w:val="clear" w:color="auto" w:fill="auto"/>
          </w:tcPr>
          <w:p w:rsidR="00724290" w:rsidRDefault="00163296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619" w:type="dxa"/>
            <w:shd w:val="clear" w:color="auto" w:fill="auto"/>
          </w:tcPr>
          <w:p w:rsidR="00724290" w:rsidRPr="00150109" w:rsidRDefault="00163296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4290" w:rsidRPr="00150109" w:rsidRDefault="00163296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вач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24290" w:rsidRPr="00150109" w:rsidRDefault="00724290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724290" w:rsidRPr="00150109" w:rsidRDefault="00724290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724290" w:rsidRPr="00150109" w:rsidRDefault="00724290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  <w:proofErr w:type="spellEnd"/>
          </w:p>
        </w:tc>
      </w:tr>
    </w:tbl>
    <w:p w:rsidR="00380D7B" w:rsidRDefault="00380D7B" w:rsidP="00D86E9D">
      <w:pPr>
        <w:rPr>
          <w:rFonts w:ascii="Verdana" w:hAnsi="Verdana"/>
          <w:sz w:val="24"/>
          <w:szCs w:val="24"/>
        </w:rPr>
      </w:pPr>
    </w:p>
    <w:p w:rsidR="00380D7B" w:rsidRPr="00795C74" w:rsidRDefault="00380D7B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D5208F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К</w:t>
      </w:r>
      <w:r w:rsidR="00211AF9" w:rsidRPr="00211AF9">
        <w:rPr>
          <w:rFonts w:ascii="Times New Roman" w:hAnsi="Times New Roman"/>
          <w:i/>
          <w:smallCaps/>
        </w:rPr>
        <w:t>/</w:t>
      </w:r>
      <w:r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1B" w:rsidRDefault="00066C1B">
      <w:r>
        <w:separator/>
      </w:r>
    </w:p>
  </w:endnote>
  <w:endnote w:type="continuationSeparator" w:id="0">
    <w:p w:rsidR="00066C1B" w:rsidRDefault="0006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a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1B" w:rsidRDefault="00066C1B">
      <w:r>
        <w:separator/>
      </w:r>
    </w:p>
  </w:footnote>
  <w:footnote w:type="continuationSeparator" w:id="0">
    <w:p w:rsidR="00066C1B" w:rsidRDefault="0006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66C1B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C7ACB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1B9"/>
    <w:rsid w:val="00116F90"/>
    <w:rsid w:val="00121DBC"/>
    <w:rsid w:val="00125422"/>
    <w:rsid w:val="00127F8E"/>
    <w:rsid w:val="00147AFC"/>
    <w:rsid w:val="00150109"/>
    <w:rsid w:val="00152C9E"/>
    <w:rsid w:val="00155881"/>
    <w:rsid w:val="00163296"/>
    <w:rsid w:val="0016381F"/>
    <w:rsid w:val="00163FDC"/>
    <w:rsid w:val="001653C7"/>
    <w:rsid w:val="001669F6"/>
    <w:rsid w:val="00170074"/>
    <w:rsid w:val="00170D5A"/>
    <w:rsid w:val="00174C92"/>
    <w:rsid w:val="001A52CF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1F647A"/>
    <w:rsid w:val="002066D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66AC8"/>
    <w:rsid w:val="00380D7B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03"/>
    <w:rsid w:val="004F71FB"/>
    <w:rsid w:val="004F77FC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1637"/>
    <w:rsid w:val="00597171"/>
    <w:rsid w:val="005A4B6A"/>
    <w:rsid w:val="005A7476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4290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A15FB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12DEC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533"/>
    <w:rsid w:val="009766E6"/>
    <w:rsid w:val="009805F4"/>
    <w:rsid w:val="00980FFD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78"/>
    <w:rsid w:val="009E76D8"/>
    <w:rsid w:val="009F08D5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08E2"/>
    <w:rsid w:val="00A66228"/>
    <w:rsid w:val="00A71AA3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AF6257"/>
    <w:rsid w:val="00B00E29"/>
    <w:rsid w:val="00B0143D"/>
    <w:rsid w:val="00B06AC6"/>
    <w:rsid w:val="00B10AEA"/>
    <w:rsid w:val="00B11FC1"/>
    <w:rsid w:val="00B13BFE"/>
    <w:rsid w:val="00B241BC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62DD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8FC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0D9D"/>
    <w:rsid w:val="00C916BF"/>
    <w:rsid w:val="00C94108"/>
    <w:rsid w:val="00C971A6"/>
    <w:rsid w:val="00CA00F2"/>
    <w:rsid w:val="00CA10DE"/>
    <w:rsid w:val="00CA1650"/>
    <w:rsid w:val="00CA6AC8"/>
    <w:rsid w:val="00CB54B2"/>
    <w:rsid w:val="00CB59EC"/>
    <w:rsid w:val="00CC3DC0"/>
    <w:rsid w:val="00CC3F75"/>
    <w:rsid w:val="00CC7277"/>
    <w:rsid w:val="00CC7780"/>
    <w:rsid w:val="00CC795C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12E1"/>
    <w:rsid w:val="00D462B6"/>
    <w:rsid w:val="00D46627"/>
    <w:rsid w:val="00D47795"/>
    <w:rsid w:val="00D5208F"/>
    <w:rsid w:val="00D548CF"/>
    <w:rsid w:val="00D565ED"/>
    <w:rsid w:val="00D67D45"/>
    <w:rsid w:val="00D777FB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DF5D4A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17F3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068B"/>
    <w:rsid w:val="00EF3DF1"/>
    <w:rsid w:val="00EF7D31"/>
    <w:rsid w:val="00F011A4"/>
    <w:rsid w:val="00F016FC"/>
    <w:rsid w:val="00F06DF8"/>
    <w:rsid w:val="00F10F31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1151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4DC61"/>
  <w15:docId w15:val="{E9ED2DE4-DA46-41BD-8779-724CBDB9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44D1-8407-4DEB-9B36-1FBDE30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12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PC-128</cp:lastModifiedBy>
  <cp:revision>37</cp:revision>
  <cp:lastPrinted>2020-09-15T05:53:00Z</cp:lastPrinted>
  <dcterms:created xsi:type="dcterms:W3CDTF">2020-09-15T05:32:00Z</dcterms:created>
  <dcterms:modified xsi:type="dcterms:W3CDTF">2022-09-12T06:14:00Z</dcterms:modified>
</cp:coreProperties>
</file>